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3E58" w14:textId="77777777" w:rsidR="00E5120A" w:rsidRDefault="00E5120A" w:rsidP="00292690">
      <w:pPr>
        <w:rPr>
          <w:rFonts w:ascii="Gill Sans MT" w:hAnsi="Gill Sans MT"/>
          <w:b/>
        </w:rPr>
      </w:pPr>
    </w:p>
    <w:p w14:paraId="22ABCC3D" w14:textId="2939DE61" w:rsidR="00E5120A" w:rsidRPr="00E5120A" w:rsidRDefault="00E5120A" w:rsidP="00292690">
      <w:pPr>
        <w:rPr>
          <w:rFonts w:ascii="Arial" w:hAnsi="Arial" w:cs="Arial"/>
          <w:b/>
        </w:rPr>
      </w:pPr>
      <w:r w:rsidRPr="00E5120A">
        <w:rPr>
          <w:rFonts w:ascii="Arial" w:hAnsi="Arial" w:cs="Arial"/>
          <w:b/>
        </w:rPr>
        <w:t>RESEARCH COURSE APPLICATION AND REGISTRATION</w:t>
      </w:r>
    </w:p>
    <w:p w14:paraId="205A5379" w14:textId="77777777" w:rsidR="00B13E0B" w:rsidRPr="00962C31" w:rsidRDefault="00B13E0B" w:rsidP="00292690">
      <w:pPr>
        <w:rPr>
          <w:rFonts w:ascii="Garamond" w:hAnsi="Garamond"/>
          <w:b/>
        </w:rPr>
      </w:pP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302"/>
        <w:gridCol w:w="2268"/>
        <w:gridCol w:w="4820"/>
      </w:tblGrid>
      <w:tr w:rsidR="00016160" w:rsidRPr="00962C31" w14:paraId="2E18DD97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3D42E2" w14:textId="77777777" w:rsidR="00016160" w:rsidRPr="00962C31" w:rsidRDefault="00016160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0" w:type="dxa"/>
            <w:gridSpan w:val="3"/>
          </w:tcPr>
          <w:p w14:paraId="7C3BA75F" w14:textId="77777777" w:rsidR="00016160" w:rsidRPr="00E5120A" w:rsidRDefault="00016160" w:rsidP="00C6750B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ourse name:</w:t>
            </w:r>
          </w:p>
          <w:p w14:paraId="1790EE76" w14:textId="54929B84" w:rsidR="00016160" w:rsidRPr="00E5120A" w:rsidRDefault="00016160" w:rsidP="00C6750B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</w:tr>
      <w:tr w:rsidR="00016160" w:rsidRPr="00962C31" w14:paraId="74D0CAEE" w14:textId="7B2EF456" w:rsidTr="00691E38">
        <w:trPr>
          <w:gridAfter w:val="1"/>
          <w:wAfter w:w="4820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5A4DE8" w14:textId="77777777" w:rsidR="00016160" w:rsidRPr="00962C31" w:rsidRDefault="00016160" w:rsidP="0001616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A6B9552" w14:textId="771D0628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0C4C550A" w14:textId="19001031" w:rsidR="00016160" w:rsidRPr="00E5120A" w:rsidRDefault="00016160" w:rsidP="00016160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="00E94DA2">
              <w:rPr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D1F6D63" w14:textId="61D52242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  <w:p w14:paraId="03660D78" w14:textId="0BF45565" w:rsidR="00016160" w:rsidRPr="009A44E4" w:rsidRDefault="009A44E4" w:rsidP="00016160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5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 w:rsidRPr="00244014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7F06CFAE" w14:textId="77777777" w:rsidR="00E5120A" w:rsidRPr="00962C31" w:rsidRDefault="00E5120A" w:rsidP="00292690">
      <w:pPr>
        <w:rPr>
          <w:rFonts w:ascii="Garamond" w:hAnsi="Garamond"/>
          <w:b/>
        </w:rPr>
      </w:pPr>
    </w:p>
    <w:p w14:paraId="74D062BA" w14:textId="6AD5AD39" w:rsidR="00292690" w:rsidRPr="00E5120A" w:rsidRDefault="00E5120A" w:rsidP="00292690">
      <w:pPr>
        <w:rPr>
          <w:rFonts w:ascii="Arial" w:hAnsi="Arial" w:cs="Arial"/>
          <w:bCs/>
          <w:i/>
          <w:iCs/>
          <w:sz w:val="22"/>
          <w:szCs w:val="22"/>
        </w:rPr>
      </w:pPr>
      <w:r w:rsidRPr="00E5120A">
        <w:rPr>
          <w:rFonts w:ascii="Arial" w:hAnsi="Arial" w:cs="Arial"/>
          <w:bCs/>
          <w:i/>
          <w:iCs/>
          <w:sz w:val="22"/>
          <w:szCs w:val="22"/>
        </w:rPr>
        <w:t>PERSONAL INFORMA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570"/>
        <w:gridCol w:w="851"/>
        <w:gridCol w:w="2835"/>
        <w:gridCol w:w="1100"/>
      </w:tblGrid>
      <w:tr w:rsidR="00691E38" w:rsidRPr="00962C31" w14:paraId="6D0A2F8E" w14:textId="7904F045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687606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70" w:type="dxa"/>
          </w:tcPr>
          <w:p w14:paraId="3784B925" w14:textId="3DA1D4B4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 xml:space="preserve">Surname and given </w:t>
            </w:r>
            <w:proofErr w:type="gramStart"/>
            <w:r w:rsidRPr="00E5120A">
              <w:rPr>
                <w:rFonts w:ascii="Arial" w:hAnsi="Arial" w:cs="Arial"/>
                <w:sz w:val="18"/>
                <w:szCs w:val="18"/>
              </w:rPr>
              <w:t>name</w:t>
            </w:r>
            <w:proofErr w:type="gramEnd"/>
          </w:p>
          <w:bookmarkStart w:id="2" w:name="Text61"/>
          <w:p w14:paraId="79BF88BE" w14:textId="45E505CB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6" w:type="dxa"/>
            <w:gridSpan w:val="2"/>
          </w:tcPr>
          <w:p w14:paraId="43EDEC17" w14:textId="77777777" w:rsidR="00691E38" w:rsidRPr="00691E38" w:rsidRDefault="00691E38" w:rsidP="00691E3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91E38">
              <w:rPr>
                <w:rFonts w:ascii="Arial" w:hAnsi="Arial" w:cs="Arial"/>
                <w:sz w:val="16"/>
                <w:szCs w:val="16"/>
              </w:rPr>
              <w:t>Civic registration number (year-month-day-xxxx)</w:t>
            </w:r>
          </w:p>
          <w:p w14:paraId="19870CFE" w14:textId="1D475A8E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0" w:type="dxa"/>
          </w:tcPr>
          <w:p w14:paraId="681FE4EC" w14:textId="53042644" w:rsidR="00691E38" w:rsidRDefault="00691E38" w:rsidP="00691E3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1E38">
              <w:rPr>
                <w:rFonts w:ascii="Arial" w:hAnsi="Arial" w:cs="Arial"/>
                <w:sz w:val="16"/>
                <w:szCs w:val="16"/>
              </w:rPr>
              <w:t>Male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 w:rsidRPr="00244014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4D827044" w14:textId="47232BC0" w:rsidR="00691E38" w:rsidRPr="00962C31" w:rsidRDefault="00691E38" w:rsidP="00691E38">
            <w:pPr>
              <w:jc w:val="right"/>
            </w:pPr>
            <w:r w:rsidRPr="00691E38">
              <w:rPr>
                <w:rFonts w:ascii="Arial" w:hAnsi="Arial" w:cs="Arial"/>
                <w:sz w:val="16"/>
                <w:szCs w:val="16"/>
              </w:rPr>
              <w:t xml:space="preserve">Female 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94DA2">
              <w:rPr>
                <w:rFonts w:ascii="Arial" w:hAnsi="Arial" w:cs="Arial"/>
                <w:sz w:val="18"/>
                <w:szCs w:val="18"/>
              </w:rPr>
            </w:r>
            <w:r w:rsidR="00E94D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691E38" w:rsidRPr="00962C31" w14:paraId="03175A1C" w14:textId="77777777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CF5F22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21" w:type="dxa"/>
            <w:gridSpan w:val="2"/>
          </w:tcPr>
          <w:p w14:paraId="408181A1" w14:textId="77777777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14:paraId="4356D501" w14:textId="15DE7EEA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35" w:type="dxa"/>
            <w:gridSpan w:val="2"/>
          </w:tcPr>
          <w:p w14:paraId="75366732" w14:textId="07F0F0F9" w:rsidR="00691E38" w:rsidRPr="00E5120A" w:rsidRDefault="00691E38" w:rsidP="00691E38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4321CF37" w14:textId="047EFAC1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</w:tr>
      <w:tr w:rsidR="00691E38" w:rsidRPr="00E94DA2" w14:paraId="4450F9B7" w14:textId="77777777" w:rsidTr="00691E3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E89194" w14:textId="77777777" w:rsidR="00691E38" w:rsidRPr="00962C31" w:rsidRDefault="00691E38" w:rsidP="00691E38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4"/>
          </w:tcPr>
          <w:p w14:paraId="4225B774" w14:textId="05817A2F" w:rsidR="00691E38" w:rsidRPr="00AF088A" w:rsidRDefault="00691E38" w:rsidP="00691E3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F088A">
              <w:rPr>
                <w:rFonts w:ascii="Arial" w:hAnsi="Arial" w:cs="Arial"/>
                <w:sz w:val="18"/>
                <w:szCs w:val="18"/>
                <w:lang w:val="sv-SE"/>
              </w:rPr>
              <w:t>Full address</w:t>
            </w:r>
          </w:p>
          <w:p w14:paraId="3BFBC212" w14:textId="7559A5EB" w:rsidR="00691E38" w:rsidRPr="00AF088A" w:rsidRDefault="00691E38" w:rsidP="00691E38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F088A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8D964B" w14:textId="745C6595" w:rsidR="00E5120A" w:rsidRPr="00AF088A" w:rsidRDefault="00E5120A" w:rsidP="00292690">
      <w:pPr>
        <w:rPr>
          <w:rFonts w:ascii="Garamond" w:hAnsi="Garamond"/>
          <w:lang w:val="sv-SE"/>
        </w:rPr>
      </w:pPr>
    </w:p>
    <w:p w14:paraId="23E23B49" w14:textId="6ADECA03" w:rsidR="00E5120A" w:rsidRPr="00E5120A" w:rsidRDefault="00E5120A" w:rsidP="00E5120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NROLLED AS A P</w:t>
      </w:r>
      <w:r w:rsidR="006E6A33">
        <w:rPr>
          <w:rFonts w:ascii="Arial" w:hAnsi="Arial" w:cs="Arial"/>
          <w:bCs/>
          <w:i/>
          <w:iCs/>
          <w:sz w:val="22"/>
          <w:szCs w:val="22"/>
        </w:rPr>
        <w:t>h</w:t>
      </w:r>
      <w:r>
        <w:rPr>
          <w:rFonts w:ascii="Arial" w:hAnsi="Arial" w:cs="Arial"/>
          <w:bCs/>
          <w:i/>
          <w:iCs/>
          <w:sz w:val="22"/>
          <w:szCs w:val="22"/>
        </w:rPr>
        <w:t>D STUD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E5120A" w:rsidRPr="00962C31" w14:paraId="2FB522D8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92401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B714F4" w14:textId="6E43A9F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education institution</w:t>
            </w:r>
          </w:p>
          <w:p w14:paraId="40AB9F45" w14:textId="68743EE8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49356CE0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3067649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F4A2BD" w14:textId="1E50CAE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Institution/ School</w:t>
            </w:r>
          </w:p>
          <w:p w14:paraId="79140CCA" w14:textId="24EABEC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68877942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9E9BF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CD28E0D" w14:textId="02283102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</w:p>
          <w:p w14:paraId="14A06676" w14:textId="5B0E9B44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7B207CE" w14:textId="27A66102" w:rsidR="00E5120A" w:rsidRDefault="00E5120A" w:rsidP="00292690">
      <w:pPr>
        <w:rPr>
          <w:rFonts w:ascii="Garamond" w:hAnsi="Garamond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3F7042" w:rsidRPr="00962C31" w14:paraId="6AF59199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D38AE0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05A2251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17024F9D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C103DE" w14:textId="5CE34CB3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FBE1F28" w14:textId="42E02743" w:rsidR="003F7042" w:rsidRPr="00E5120A" w:rsidRDefault="003F7042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al comments</w:t>
            </w:r>
          </w:p>
          <w:p w14:paraId="1BBE34A0" w14:textId="77777777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1D277B" w:rsidRPr="00962C31" w14:paraId="2C476C05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40A1A05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724494A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834388D" w14:textId="77777777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7B6F6E2F" w14:textId="361C56A1" w:rsidR="001D277B" w:rsidRDefault="001D277B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6D17FE7E" w14:textId="0144DDFF" w:rsidR="001D277B" w:rsidRPr="007F37A9" w:rsidRDefault="001D277B" w:rsidP="0052764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F37A9">
              <w:rPr>
                <w:rFonts w:ascii="Arial" w:hAnsi="Arial" w:cs="Arial"/>
                <w:sz w:val="16"/>
                <w:szCs w:val="16"/>
                <w:lang w:val="en-GB"/>
              </w:rPr>
              <w:t xml:space="preserve">If the course is part of the GRAPES network in statistics, please add </w:t>
            </w:r>
            <w:r w:rsidR="00C81371" w:rsidRPr="007F37A9">
              <w:rPr>
                <w:rFonts w:ascii="Arial" w:hAnsi="Arial" w:cs="Arial"/>
                <w:sz w:val="16"/>
                <w:szCs w:val="16"/>
                <w:lang w:val="en-GB"/>
              </w:rPr>
              <w:t>information on were to send the invoice</w:t>
            </w:r>
            <w:r w:rsidRPr="007F37A9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62398F" w:rsidRPr="007F37A9">
              <w:rPr>
                <w:rFonts w:ascii="Arial" w:hAnsi="Arial" w:cs="Arial"/>
                <w:sz w:val="16"/>
                <w:szCs w:val="16"/>
                <w:lang w:val="en-GB"/>
              </w:rPr>
              <w:t xml:space="preserve"> (no course fee for SWE</w:t>
            </w:r>
            <w:r w:rsidR="002C26D4" w:rsidRPr="007F37A9"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="0062398F" w:rsidRPr="007F37A9">
              <w:rPr>
                <w:rFonts w:ascii="Arial" w:hAnsi="Arial" w:cs="Arial"/>
                <w:sz w:val="16"/>
                <w:szCs w:val="16"/>
                <w:lang w:val="en-GB"/>
              </w:rPr>
              <w:t>PEC and SNABS)</w:t>
            </w:r>
          </w:p>
          <w:p w14:paraId="7CE30518" w14:textId="4C8B0848" w:rsidR="001D277B" w:rsidRDefault="001D277B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4E46344" w14:textId="77777777" w:rsidR="003F7042" w:rsidRDefault="003F7042" w:rsidP="00292690">
      <w:pPr>
        <w:rPr>
          <w:rFonts w:ascii="Garamond" w:hAnsi="Garamond"/>
        </w:rPr>
      </w:pPr>
    </w:p>
    <w:p w14:paraId="1F1464C9" w14:textId="4FFFC284" w:rsidR="00E5120A" w:rsidRPr="00B00B59" w:rsidRDefault="00B00B59" w:rsidP="00292690">
      <w:pPr>
        <w:rPr>
          <w:rFonts w:ascii="Garamond" w:hAnsi="Garamond"/>
        </w:rPr>
      </w:pPr>
      <w:r w:rsidRPr="00B00B59">
        <w:t>If you are not admitted to a PhD program at JIBS, please enclose an extract from the study documentation system (Ladok) or a document verifying your admission to postgraduate studies at your home university</w:t>
      </w:r>
      <w:r w:rsidR="006E6A33" w:rsidRPr="00B00B59">
        <w:rPr>
          <w:lang w:val="en-GB"/>
        </w:rPr>
        <w:t>.</w:t>
      </w:r>
    </w:p>
    <w:p w14:paraId="65E74559" w14:textId="77777777" w:rsidR="00E5120A" w:rsidRPr="00962C31" w:rsidRDefault="00E5120A" w:rsidP="00292690">
      <w:pPr>
        <w:rPr>
          <w:rFonts w:ascii="Garamond" w:hAnsi="Garamond"/>
        </w:rPr>
      </w:pPr>
    </w:p>
    <w:p w14:paraId="14F66DE7" w14:textId="4C0CB253" w:rsidR="00F2145A" w:rsidRPr="006E6A33" w:rsidRDefault="006E6A33" w:rsidP="00F2145A">
      <w:pPr>
        <w:rPr>
          <w:rFonts w:ascii="Arial" w:hAnsi="Arial" w:cs="Arial"/>
          <w:bCs/>
          <w:i/>
          <w:iCs/>
          <w:sz w:val="22"/>
          <w:szCs w:val="22"/>
        </w:rPr>
      </w:pPr>
      <w:r w:rsidRPr="006E6A33">
        <w:rPr>
          <w:rFonts w:ascii="Arial" w:hAnsi="Arial" w:cs="Arial"/>
          <w:bCs/>
          <w:i/>
          <w:iCs/>
          <w:sz w:val="22"/>
          <w:szCs w:val="22"/>
        </w:rPr>
        <w:t>SIGNATUR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6E6A33" w:rsidRPr="00962C31" w14:paraId="7DF5C8F6" w14:textId="77777777" w:rsidTr="006E6A3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F209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96C292C" w14:textId="015D6E2A" w:rsidR="006E6A33" w:rsidRPr="006E6A33" w:rsidRDefault="006E6A33" w:rsidP="00F2145A">
            <w:pPr>
              <w:rPr>
                <w:rFonts w:ascii="Arial" w:hAnsi="Arial" w:cs="Arial"/>
                <w:sz w:val="18"/>
                <w:szCs w:val="18"/>
              </w:rPr>
            </w:pPr>
            <w:r w:rsidRPr="006E6A3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745807" w14:textId="49E8BAE9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62C31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A10683" w:rsidRPr="00962C31" w14:paraId="0707A287" w14:textId="77777777" w:rsidTr="003F7042">
        <w:trPr>
          <w:trHeight w:val="1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7712" w14:textId="77777777" w:rsidR="00A10683" w:rsidRDefault="00A1068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  <w:p w14:paraId="592B8BDD" w14:textId="06D7863C" w:rsidR="00B855EE" w:rsidRPr="00962C31" w:rsidRDefault="00B855EE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6A178EB" w14:textId="63263883" w:rsidR="00A10683" w:rsidRPr="006E6A33" w:rsidRDefault="00D345BE" w:rsidP="00F2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6E6A3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BA8D532" w14:textId="305033B9" w:rsidR="00A10683" w:rsidRPr="00962C31" w:rsidRDefault="00370E6C" w:rsidP="00F2145A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="00E94DA2">
              <w:rPr>
                <w:rFonts w:ascii="Garamond" w:hAnsi="Garamond"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F2D3D5" w14:textId="477AC5B9" w:rsidR="00292690" w:rsidRDefault="00292690" w:rsidP="00292690">
      <w:pPr>
        <w:rPr>
          <w:rFonts w:ascii="Garamond" w:hAnsi="Garamond"/>
        </w:rPr>
      </w:pPr>
    </w:p>
    <w:p w14:paraId="37A3D5B8" w14:textId="3BBC4B6E" w:rsidR="006E6A33" w:rsidRDefault="006E6A33" w:rsidP="006E6A33">
      <w:pPr>
        <w:autoSpaceDE w:val="0"/>
        <w:autoSpaceDN w:val="0"/>
        <w:adjustRightInd w:val="0"/>
      </w:pPr>
      <w:r>
        <w:rPr>
          <w:rFonts w:ascii="Sabon LT Std" w:hAnsi="Sabon LT Std"/>
        </w:rPr>
        <w:t>Scan and send this registration form to JIBS Research</w:t>
      </w:r>
      <w:r w:rsidR="00CA70AE">
        <w:rPr>
          <w:rFonts w:ascii="Sabon LT Std" w:hAnsi="Sabon LT Std"/>
        </w:rPr>
        <w:t xml:space="preserve"> Team</w:t>
      </w:r>
      <w:r>
        <w:rPr>
          <w:rFonts w:ascii="Sabon LT Std" w:hAnsi="Sabon LT Std"/>
        </w:rPr>
        <w:t xml:space="preserve">: </w:t>
      </w:r>
      <w:hyperlink r:id="rId10" w:history="1">
        <w:r w:rsidR="00CA70AE" w:rsidRPr="00E96251">
          <w:rPr>
            <w:rStyle w:val="Hyperlink"/>
          </w:rPr>
          <w:t>Jibs.Research@ju.se</w:t>
        </w:r>
      </w:hyperlink>
    </w:p>
    <w:p w14:paraId="738BC3FB" w14:textId="77777777" w:rsidR="00CA70AE" w:rsidRDefault="00CA70AE" w:rsidP="006E6A33">
      <w:pPr>
        <w:autoSpaceDE w:val="0"/>
        <w:autoSpaceDN w:val="0"/>
        <w:adjustRightInd w:val="0"/>
      </w:pPr>
    </w:p>
    <w:p w14:paraId="226BB05D" w14:textId="3B9EBBE4" w:rsidR="006E6A33" w:rsidRDefault="006E6A33" w:rsidP="006E6A33">
      <w:pPr>
        <w:autoSpaceDE w:val="0"/>
        <w:autoSpaceDN w:val="0"/>
        <w:adjustRightInd w:val="0"/>
        <w:rPr>
          <w:rFonts w:ascii="Sabon LT Std" w:hAnsi="Sabon LT Std"/>
        </w:rPr>
      </w:pPr>
      <w:r>
        <w:rPr>
          <w:rFonts w:ascii="Sabon LT Std" w:hAnsi="Sabon LT Std"/>
        </w:rPr>
        <w:t xml:space="preserve">You will receive an email with confirmation if you have been accepted to the course or not within a week </w:t>
      </w:r>
      <w:r w:rsidR="00016160">
        <w:rPr>
          <w:rFonts w:ascii="Sabon LT Std" w:hAnsi="Sabon LT Std"/>
        </w:rPr>
        <w:t>after the application deadline.</w:t>
      </w:r>
    </w:p>
    <w:p w14:paraId="057CDE60" w14:textId="6020228B" w:rsidR="006E6A33" w:rsidRDefault="006E6A33" w:rsidP="006E6A33">
      <w:pPr>
        <w:autoSpaceDE w:val="0"/>
        <w:autoSpaceDN w:val="0"/>
        <w:adjustRightInd w:val="0"/>
      </w:pPr>
    </w:p>
    <w:p w14:paraId="4BDA2628" w14:textId="56240D7B" w:rsidR="001D277B" w:rsidRDefault="001D277B" w:rsidP="006E6A33">
      <w:pPr>
        <w:autoSpaceDE w:val="0"/>
        <w:autoSpaceDN w:val="0"/>
        <w:adjustRightInd w:val="0"/>
      </w:pPr>
    </w:p>
    <w:sectPr w:rsidR="001D277B" w:rsidSect="000D2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1440" w:bottom="992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3CC2" w14:textId="77777777" w:rsidR="000F63A6" w:rsidRDefault="000F63A6" w:rsidP="001B3427">
      <w:r>
        <w:separator/>
      </w:r>
    </w:p>
  </w:endnote>
  <w:endnote w:type="continuationSeparator" w:id="0">
    <w:p w14:paraId="31C485A8" w14:textId="77777777" w:rsidR="000F63A6" w:rsidRDefault="000F63A6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521F" w14:textId="77777777" w:rsidR="004712FB" w:rsidRDefault="0047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B360" w14:textId="77777777" w:rsidR="004712FB" w:rsidRDefault="00471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0D9B" w14:textId="77777777" w:rsidR="004712FB" w:rsidRDefault="0047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7C93" w14:textId="77777777" w:rsidR="000F63A6" w:rsidRDefault="000F63A6" w:rsidP="001B3427">
      <w:r>
        <w:separator/>
      </w:r>
    </w:p>
  </w:footnote>
  <w:footnote w:type="continuationSeparator" w:id="0">
    <w:p w14:paraId="1751AA47" w14:textId="77777777" w:rsidR="000F63A6" w:rsidRDefault="000F63A6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05D9" w14:textId="77777777" w:rsidR="004712FB" w:rsidRDefault="0047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1"/>
      <w:gridCol w:w="1787"/>
    </w:tblGrid>
    <w:tr w:rsidR="00681533" w14:paraId="18ADA198" w14:textId="77777777" w:rsidTr="00681533">
      <w:trPr>
        <w:trHeight w:val="1409"/>
      </w:trPr>
      <w:tc>
        <w:tcPr>
          <w:tcW w:w="6379" w:type="dxa"/>
        </w:tcPr>
        <w:p w14:paraId="15187831" w14:textId="1E03700F" w:rsidR="00681533" w:rsidRDefault="00E5120A" w:rsidP="00681533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EEB968" wp14:editId="4A5D9337">
                <wp:extent cx="1492250" cy="9285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S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012" cy="933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</w:tcPr>
        <w:p w14:paraId="66C7AE37" w14:textId="77777777" w:rsidR="00681533" w:rsidRDefault="00681533" w:rsidP="00681533">
          <w:pPr>
            <w:pStyle w:val="Header"/>
            <w:rPr>
              <w:sz w:val="16"/>
            </w:rPr>
          </w:pPr>
        </w:p>
        <w:p w14:paraId="05408EA9" w14:textId="77777777" w:rsidR="00681533" w:rsidRDefault="00681533" w:rsidP="00E5120A">
          <w:pPr>
            <w:pStyle w:val="Header"/>
            <w:jc w:val="right"/>
            <w:rPr>
              <w:sz w:val="16"/>
            </w:rPr>
          </w:pPr>
        </w:p>
      </w:tc>
    </w:tr>
  </w:tbl>
  <w:p w14:paraId="581D0089" w14:textId="77777777" w:rsidR="003455D7" w:rsidRPr="00681533" w:rsidRDefault="003455D7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A8FB" w14:textId="77777777" w:rsidR="004712FB" w:rsidRDefault="00471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ocumentProtection w:edit="forms" w:enforcement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6160"/>
    <w:rsid w:val="00022B7B"/>
    <w:rsid w:val="00023C5D"/>
    <w:rsid w:val="00051937"/>
    <w:rsid w:val="000D22CB"/>
    <w:rsid w:val="000D5F27"/>
    <w:rsid w:val="000D6EF8"/>
    <w:rsid w:val="000F63A6"/>
    <w:rsid w:val="001019D5"/>
    <w:rsid w:val="00120C25"/>
    <w:rsid w:val="001223A2"/>
    <w:rsid w:val="001676DF"/>
    <w:rsid w:val="00176307"/>
    <w:rsid w:val="00181161"/>
    <w:rsid w:val="00191927"/>
    <w:rsid w:val="001B3427"/>
    <w:rsid w:val="001B7CC3"/>
    <w:rsid w:val="001D277B"/>
    <w:rsid w:val="00222F15"/>
    <w:rsid w:val="002422D2"/>
    <w:rsid w:val="002512A2"/>
    <w:rsid w:val="00261F6B"/>
    <w:rsid w:val="00292690"/>
    <w:rsid w:val="002A6D4F"/>
    <w:rsid w:val="002C26D4"/>
    <w:rsid w:val="002C4B7F"/>
    <w:rsid w:val="002E3C40"/>
    <w:rsid w:val="0031218B"/>
    <w:rsid w:val="0034411B"/>
    <w:rsid w:val="003455D7"/>
    <w:rsid w:val="00354737"/>
    <w:rsid w:val="00370E6C"/>
    <w:rsid w:val="00371A39"/>
    <w:rsid w:val="003764C8"/>
    <w:rsid w:val="00382DEC"/>
    <w:rsid w:val="00391282"/>
    <w:rsid w:val="003942C8"/>
    <w:rsid w:val="003A4515"/>
    <w:rsid w:val="003B316A"/>
    <w:rsid w:val="003C1F4E"/>
    <w:rsid w:val="003E7B40"/>
    <w:rsid w:val="003F6CC8"/>
    <w:rsid w:val="003F7042"/>
    <w:rsid w:val="0042758B"/>
    <w:rsid w:val="0043418A"/>
    <w:rsid w:val="00464CB0"/>
    <w:rsid w:val="00471018"/>
    <w:rsid w:val="004712FB"/>
    <w:rsid w:val="00486606"/>
    <w:rsid w:val="004A067D"/>
    <w:rsid w:val="004A0CC9"/>
    <w:rsid w:val="004A2433"/>
    <w:rsid w:val="004B724F"/>
    <w:rsid w:val="004C5917"/>
    <w:rsid w:val="004E3FD6"/>
    <w:rsid w:val="004E4017"/>
    <w:rsid w:val="004F3098"/>
    <w:rsid w:val="005119F7"/>
    <w:rsid w:val="00526EE8"/>
    <w:rsid w:val="005661C0"/>
    <w:rsid w:val="00572B11"/>
    <w:rsid w:val="005770E5"/>
    <w:rsid w:val="005B014B"/>
    <w:rsid w:val="005C1B56"/>
    <w:rsid w:val="0060735E"/>
    <w:rsid w:val="0062398F"/>
    <w:rsid w:val="00637875"/>
    <w:rsid w:val="00650ED2"/>
    <w:rsid w:val="00664DA9"/>
    <w:rsid w:val="00681533"/>
    <w:rsid w:val="00691E38"/>
    <w:rsid w:val="006D1A6B"/>
    <w:rsid w:val="006E544D"/>
    <w:rsid w:val="006E6A33"/>
    <w:rsid w:val="006F2317"/>
    <w:rsid w:val="0070230C"/>
    <w:rsid w:val="007316AF"/>
    <w:rsid w:val="007666C4"/>
    <w:rsid w:val="007848C0"/>
    <w:rsid w:val="007F37A9"/>
    <w:rsid w:val="008130FB"/>
    <w:rsid w:val="00813656"/>
    <w:rsid w:val="00837B44"/>
    <w:rsid w:val="008974FC"/>
    <w:rsid w:val="008A300E"/>
    <w:rsid w:val="00900D48"/>
    <w:rsid w:val="009215E4"/>
    <w:rsid w:val="00932151"/>
    <w:rsid w:val="009354D7"/>
    <w:rsid w:val="00941369"/>
    <w:rsid w:val="00957967"/>
    <w:rsid w:val="00962C31"/>
    <w:rsid w:val="00964167"/>
    <w:rsid w:val="00967C1F"/>
    <w:rsid w:val="009A44E4"/>
    <w:rsid w:val="009B4057"/>
    <w:rsid w:val="009C5CAF"/>
    <w:rsid w:val="00A10683"/>
    <w:rsid w:val="00A31908"/>
    <w:rsid w:val="00A31C10"/>
    <w:rsid w:val="00A61946"/>
    <w:rsid w:val="00A70B60"/>
    <w:rsid w:val="00A943CF"/>
    <w:rsid w:val="00AB035A"/>
    <w:rsid w:val="00AF088A"/>
    <w:rsid w:val="00B00B59"/>
    <w:rsid w:val="00B042CE"/>
    <w:rsid w:val="00B13E0B"/>
    <w:rsid w:val="00B319D4"/>
    <w:rsid w:val="00B51129"/>
    <w:rsid w:val="00B6059A"/>
    <w:rsid w:val="00B855EE"/>
    <w:rsid w:val="00BA035F"/>
    <w:rsid w:val="00BA3739"/>
    <w:rsid w:val="00BA646C"/>
    <w:rsid w:val="00BC2142"/>
    <w:rsid w:val="00BC571A"/>
    <w:rsid w:val="00BC67A5"/>
    <w:rsid w:val="00BC740C"/>
    <w:rsid w:val="00C126A6"/>
    <w:rsid w:val="00C17D3B"/>
    <w:rsid w:val="00C24E22"/>
    <w:rsid w:val="00C37003"/>
    <w:rsid w:val="00C52C6C"/>
    <w:rsid w:val="00C61E61"/>
    <w:rsid w:val="00C62E19"/>
    <w:rsid w:val="00C81371"/>
    <w:rsid w:val="00C814BB"/>
    <w:rsid w:val="00C87C7A"/>
    <w:rsid w:val="00C95C3A"/>
    <w:rsid w:val="00CA70AE"/>
    <w:rsid w:val="00CB2A9B"/>
    <w:rsid w:val="00CB4903"/>
    <w:rsid w:val="00CB5112"/>
    <w:rsid w:val="00CC5F18"/>
    <w:rsid w:val="00CD3A40"/>
    <w:rsid w:val="00D345BE"/>
    <w:rsid w:val="00D627B6"/>
    <w:rsid w:val="00D65802"/>
    <w:rsid w:val="00DD2F16"/>
    <w:rsid w:val="00E00CF3"/>
    <w:rsid w:val="00E16C32"/>
    <w:rsid w:val="00E2052B"/>
    <w:rsid w:val="00E22D6E"/>
    <w:rsid w:val="00E463B4"/>
    <w:rsid w:val="00E5120A"/>
    <w:rsid w:val="00E5551D"/>
    <w:rsid w:val="00E94DA2"/>
    <w:rsid w:val="00ED706E"/>
    <w:rsid w:val="00F14ABD"/>
    <w:rsid w:val="00F2145A"/>
    <w:rsid w:val="00F74D8E"/>
    <w:rsid w:val="00F77C08"/>
    <w:rsid w:val="00F952C1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3E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eastAsia="Garamond" w:hAnsi="Tahoma"/>
      <w:sz w:val="16"/>
      <w:szCs w:val="16"/>
      <w:lang w:val="sv-SE"/>
    </w:rPr>
  </w:style>
  <w:style w:type="character" w:customStyle="1" w:styleId="BalloonTextChar">
    <w:name w:val="Balloon Text Char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17D3B"/>
  </w:style>
  <w:style w:type="character" w:styleId="Hyperlink">
    <w:name w:val="Hyperlink"/>
    <w:basedOn w:val="DefaultParagraphFont"/>
    <w:uiPriority w:val="99"/>
    <w:unhideWhenUsed/>
    <w:rsid w:val="006E6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ibs.Research@ju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3E20FF5D1A4BB479E03A53557B8C" ma:contentTypeVersion="8" ma:contentTypeDescription="Create a new document." ma:contentTypeScope="" ma:versionID="29b530db55bb82a98d6f141ec7a370f9">
  <xsd:schema xmlns:xsd="http://www.w3.org/2001/XMLSchema" xmlns:xs="http://www.w3.org/2001/XMLSchema" xmlns:p="http://schemas.microsoft.com/office/2006/metadata/properties" xmlns:ns2="357c1316-b63e-42a1-8fe7-65a6b996c381" xmlns:ns3="fd4c7fa0-ffb5-40ec-afb8-a9a81958da3c" targetNamespace="http://schemas.microsoft.com/office/2006/metadata/properties" ma:root="true" ma:fieldsID="6f98ab1fa5d27c1b1feaa83b68f4f760" ns2:_="" ns3:_="">
    <xsd:import namespace="357c1316-b63e-42a1-8fe7-65a6b996c381"/>
    <xsd:import namespace="fd4c7fa0-ffb5-40ec-afb8-a9a81958d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c1316-b63e-42a1-8fe7-65a6b996c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7fa0-ffb5-40ec-afb8-a9a81958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5280-FCCD-4F28-8FB6-1CADD63B3501}"/>
</file>

<file path=customXml/itemProps2.xml><?xml version="1.0" encoding="utf-8"?>
<ds:datastoreItem xmlns:ds="http://schemas.openxmlformats.org/officeDocument/2006/customXml" ds:itemID="{8008E1E9-9C2C-4804-BC0E-4330A30B4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4A2E0-C7AC-4A67-A8B2-18476E685C3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7c1316-b63e-42a1-8fe7-65a6b996c381"/>
    <ds:schemaRef ds:uri="http://purl.org/dc/elements/1.1/"/>
    <ds:schemaRef ds:uri="http://schemas.microsoft.com/office/2006/metadata/properties"/>
    <ds:schemaRef ds:uri="fd4c7fa0-ffb5-40ec-afb8-a9a81958da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A35826-4FA8-40DF-9A42-AF9B62E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09:53:00Z</dcterms:created>
  <dcterms:modified xsi:type="dcterms:W3CDTF">2021-0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3E20FF5D1A4BB479E03A53557B8C</vt:lpwstr>
  </property>
</Properties>
</file>